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ACB439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31341C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45584E36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2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5E9E3599" w:rsidR="00351614" w:rsidRPr="00742FC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 C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Zõ˜öÉ - A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33A8F2AA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767B1801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2DDACE28" w14:textId="18A9DCBC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6B54CE0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1FF83D6" w14:textId="7DE85345" w:rsidR="00A06764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</w:tc>
        <w:tc>
          <w:tcPr>
            <w:tcW w:w="7513" w:type="dxa"/>
          </w:tcPr>
          <w:p w14:paraId="6E9C4F8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4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1BF5EB27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427157B9" w14:textId="7433AFB3" w:rsidR="00A06764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</w:tc>
      </w:tr>
      <w:tr w:rsidR="009648E4" w:rsidRPr="009648E4" w14:paraId="0B14E9E8" w14:textId="77777777" w:rsidTr="00DE1E2E">
        <w:trPr>
          <w:trHeight w:val="1226"/>
        </w:trPr>
        <w:tc>
          <w:tcPr>
            <w:tcW w:w="7450" w:type="dxa"/>
          </w:tcPr>
          <w:p w14:paraId="4DA62A18" w14:textId="1A175CD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5F2A49FB" w:rsidR="006C0C7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</w:tc>
        <w:tc>
          <w:tcPr>
            <w:tcW w:w="7513" w:type="dxa"/>
          </w:tcPr>
          <w:p w14:paraId="2936437A" w14:textId="3D2B1C89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1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1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4BD37AA5" w14:textId="132DCD51" w:rsidR="006C0C7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7A66D044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168EF89B" w:rsidR="00424B22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</w:tc>
        <w:tc>
          <w:tcPr>
            <w:tcW w:w="7513" w:type="dxa"/>
          </w:tcPr>
          <w:p w14:paraId="2C21043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5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4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1652F29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p—sûx Tâ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2AC3E929" w14:textId="05E407A9" w:rsidR="00424B22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</w:tc>
      </w:tr>
      <w:tr w:rsidR="009648E4" w:rsidRPr="00494A26" w14:paraId="7CC7BD96" w14:textId="77777777" w:rsidTr="00DE1E2E">
        <w:trPr>
          <w:trHeight w:val="1690"/>
        </w:trPr>
        <w:tc>
          <w:tcPr>
            <w:tcW w:w="7450" w:type="dxa"/>
          </w:tcPr>
          <w:p w14:paraId="71BDEF8D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012BC394" w:rsidR="00B93B7E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41E855A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AF9EDF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18069E76" w:rsidR="00B93B7E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494A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798BD877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F019D17" w:rsidR="00E416B1" w:rsidRPr="00AC1721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8991183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4BF443F7" w:rsidR="00E416B1" w:rsidRPr="0010745D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31341C" w14:paraId="162E48FF" w14:textId="77777777" w:rsidTr="00E81E59">
        <w:trPr>
          <w:trHeight w:val="1679"/>
        </w:trPr>
        <w:tc>
          <w:tcPr>
            <w:tcW w:w="7450" w:type="dxa"/>
          </w:tcPr>
          <w:p w14:paraId="17EA2E24" w14:textId="77777777" w:rsidR="00E63964" w:rsidRPr="002237C5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DFDABC2" w14:textId="560EB093" w:rsidR="00AF249D" w:rsidRPr="00254E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5AE89C1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74E02595" w:rsidR="00AF249D" w:rsidRPr="00254E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495716" w14:textId="77777777" w:rsidR="00494A26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5C6CEF90" w14:textId="6095A78B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605D69A3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16F912F0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4749C6AD" w14:textId="77777777" w:rsid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6C582E4B" w14:textId="609ECDCB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˜I | </w:t>
            </w:r>
          </w:p>
          <w:p w14:paraId="0DF4DA6D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8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˜I ||</w:t>
            </w:r>
          </w:p>
          <w:p w14:paraId="30014582" w14:textId="0C98E387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264499FE" w14:textId="1142B49F" w:rsidR="007622AF" w:rsidRPr="009648E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  <w:tc>
          <w:tcPr>
            <w:tcW w:w="7513" w:type="dxa"/>
          </w:tcPr>
          <w:p w14:paraId="08DBE5DB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9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</w:t>
            </w:r>
          </w:p>
          <w:p w14:paraId="30D45CF2" w14:textId="7DC1DCDB" w:rsidR="007622AF" w:rsidRPr="009648E4" w:rsidRDefault="00494A26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21A97E95" w14:textId="6456A504" w:rsidR="00D21B2F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="00253FD4"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7ADB40C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0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7DE0E149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¢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372F9ED0" w14:textId="77777777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cs="BRH Malayalam Extra"/>
                <w:color w:val="000000"/>
                <w:szCs w:val="32"/>
              </w:rPr>
              <w:t>51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94A26">
              <w:rPr>
                <w:rFonts w:cs="BRH Malayalam Extra"/>
                <w:color w:val="000000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color w:val="000000"/>
                <w:szCs w:val="32"/>
              </w:rPr>
              <w:t>3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color w:val="000000"/>
                <w:szCs w:val="32"/>
              </w:rPr>
              <w:t>46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</w:t>
            </w:r>
          </w:p>
          <w:p w14:paraId="7E69DA7D" w14:textId="1E9E1A3F" w:rsidR="00783E26" w:rsidRPr="00253FD4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)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494A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26FE9D2" w14:textId="2E1FD861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2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y |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69E272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21225B" w14:textId="16BCCFFE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12FC8F6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7BC69D9E" w14:textId="6C84EC73" w:rsidR="002B3CC9" w:rsidRPr="009648E4" w:rsidRDefault="002B3CC9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E1E2E">
        <w:trPr>
          <w:trHeight w:val="1226"/>
        </w:trPr>
        <w:tc>
          <w:tcPr>
            <w:tcW w:w="7450" w:type="dxa"/>
          </w:tcPr>
          <w:p w14:paraId="418EE386" w14:textId="373F1BFC" w:rsidR="00E63964" w:rsidRPr="0063302C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71945F3B" w14:textId="15760322" w:rsidR="00783E26" w:rsidRPr="00253FD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</w:tc>
        <w:tc>
          <w:tcPr>
            <w:tcW w:w="7513" w:type="dxa"/>
          </w:tcPr>
          <w:p w14:paraId="6FAC7635" w14:textId="60EA59ED" w:rsidR="00494A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ab/>
            </w:r>
            <w:r w:rsidRPr="00494A26">
              <w:rPr>
                <w:rFonts w:cs="BRH Malayalam Extra"/>
                <w:szCs w:val="32"/>
              </w:rPr>
              <w:t>4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15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94A26">
              <w:rPr>
                <w:rFonts w:cs="BRH Malayalam Extra"/>
                <w:szCs w:val="32"/>
              </w:rPr>
              <w:t>7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94A26">
              <w:rPr>
                <w:rFonts w:cs="BRH Malayalam Extra"/>
                <w:szCs w:val="32"/>
              </w:rPr>
              <w:t>9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)- 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J | pyrû—K§ | </w:t>
            </w:r>
          </w:p>
          <w:p w14:paraId="641650D2" w14:textId="10F588F8" w:rsidR="00783E26" w:rsidRPr="00494A26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qy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öq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M§ pyrû—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K§ Q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>yöqaJ qyöq¥ax</w:t>
            </w:r>
            <w:r w:rsidRPr="00494A26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94A26">
              <w:rPr>
                <w:rFonts w:ascii="BRH Malayalam Extra" w:hAnsi="BRH Malayalam Extra" w:cs="BRH Malayalam Extra"/>
                <w:sz w:val="32"/>
                <w:szCs w:val="32"/>
              </w:rPr>
              <w:t xml:space="preserve"> pyrû—K§ |</w:t>
            </w:r>
          </w:p>
        </w:tc>
      </w:tr>
      <w:tr w:rsidR="009648E4" w:rsidRPr="00494A26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10E7CC71" w:rsidR="00AE6084" w:rsidRPr="00E63964" w:rsidRDefault="00E6396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1851E655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139AC">
              <w:rPr>
                <w:rFonts w:cs="BRH Malayalam Extra"/>
                <w:color w:val="000000"/>
                <w:szCs w:val="32"/>
              </w:rPr>
              <w:t>4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15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139AC">
              <w:rPr>
                <w:rFonts w:cs="BRH Malayalam Extra"/>
                <w:color w:val="000000"/>
                <w:szCs w:val="32"/>
              </w:rPr>
              <w:t>7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139AC">
              <w:rPr>
                <w:rFonts w:cs="BRH Malayalam Extra"/>
                <w:color w:val="000000"/>
                <w:szCs w:val="32"/>
              </w:rPr>
              <w:t>30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FDFD3C" w14:textId="77777777" w:rsidR="00494A26" w:rsidRPr="00F139AC" w:rsidRDefault="00494A26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94A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õ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139A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9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8143B05" w14:textId="3B0C4641" w:rsidR="00AE6084" w:rsidRPr="00494A26" w:rsidRDefault="00AE6084" w:rsidP="00DE1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347417D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31st </w:t>
      </w:r>
      <w:r w:rsidR="00397108">
        <w:rPr>
          <w:b/>
          <w:bCs/>
          <w:sz w:val="32"/>
          <w:szCs w:val="32"/>
          <w:u w:val="single"/>
        </w:rPr>
        <w:t>Aug</w:t>
      </w:r>
      <w:r w:rsidRPr="009648E4">
        <w:rPr>
          <w:b/>
          <w:bCs/>
          <w:sz w:val="32"/>
          <w:szCs w:val="32"/>
          <w:u w:val="single"/>
        </w:rPr>
        <w:t xml:space="preserve"> 202</w:t>
      </w:r>
      <w:r w:rsidR="00397108">
        <w:rPr>
          <w:b/>
          <w:bCs/>
          <w:sz w:val="32"/>
          <w:szCs w:val="32"/>
          <w:u w:val="single"/>
        </w:rPr>
        <w:t>1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F980" w14:textId="77777777" w:rsidR="00DA131C" w:rsidRDefault="00DA131C" w:rsidP="001C43F2">
      <w:pPr>
        <w:spacing w:before="0" w:line="240" w:lineRule="auto"/>
      </w:pPr>
      <w:r>
        <w:separator/>
      </w:r>
    </w:p>
  </w:endnote>
  <w:endnote w:type="continuationSeparator" w:id="0">
    <w:p w14:paraId="696318D2" w14:textId="77777777" w:rsidR="00DA131C" w:rsidRDefault="00DA13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6E5B" w14:textId="77777777" w:rsidR="00DA131C" w:rsidRDefault="00DA131C" w:rsidP="001C43F2">
      <w:pPr>
        <w:spacing w:before="0" w:line="240" w:lineRule="auto"/>
      </w:pPr>
      <w:r>
        <w:separator/>
      </w:r>
    </w:p>
  </w:footnote>
  <w:footnote w:type="continuationSeparator" w:id="0">
    <w:p w14:paraId="2DEB2966" w14:textId="77777777" w:rsidR="00DA131C" w:rsidRDefault="00DA13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3-03-26T06:36:00Z</cp:lastPrinted>
  <dcterms:created xsi:type="dcterms:W3CDTF">2023-03-19T12:01:00Z</dcterms:created>
  <dcterms:modified xsi:type="dcterms:W3CDTF">2023-03-26T06:36:00Z</dcterms:modified>
</cp:coreProperties>
</file>